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85E0" w14:textId="77777777" w:rsidR="00DC1084" w:rsidRDefault="00D7729E">
      <w:pPr>
        <w:widowControl w:val="0"/>
        <w:autoSpaceDE w:val="0"/>
        <w:autoSpaceDN w:val="0"/>
        <w:adjustRightInd w:val="0"/>
      </w:pPr>
      <w:r>
        <w:t xml:space="preserve">                                 </w:t>
      </w:r>
      <w:r w:rsidR="00E81D03">
        <w:rPr>
          <w:noProof/>
        </w:rPr>
        <w:drawing>
          <wp:inline distT="0" distB="0" distL="0" distR="0" wp14:anchorId="59F2211D" wp14:editId="046C0D0B">
            <wp:extent cx="2971800" cy="1957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99" cy="19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C8F" w14:textId="77777777" w:rsidR="00A42581" w:rsidRDefault="00D7729E">
      <w:pPr>
        <w:widowControl w:val="0"/>
        <w:autoSpaceDE w:val="0"/>
        <w:autoSpaceDN w:val="0"/>
        <w:adjustRightInd w:val="0"/>
      </w:pPr>
      <w:r>
        <w:t xml:space="preserve">      </w:t>
      </w:r>
    </w:p>
    <w:p w14:paraId="079896AF" w14:textId="77777777" w:rsidR="00A42581" w:rsidRDefault="00A42581">
      <w:pPr>
        <w:widowControl w:val="0"/>
        <w:autoSpaceDE w:val="0"/>
        <w:autoSpaceDN w:val="0"/>
        <w:adjustRightInd w:val="0"/>
      </w:pPr>
    </w:p>
    <w:p w14:paraId="03D97BEA" w14:textId="56037BB8" w:rsidR="00DC1084" w:rsidRDefault="00CA49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21 </w:t>
      </w:r>
      <w:r w:rsidR="00DC1084">
        <w:rPr>
          <w:b/>
          <w:bCs/>
          <w:sz w:val="28"/>
          <w:szCs w:val="28"/>
          <w:u w:val="single"/>
        </w:rPr>
        <w:t>SCHOLARSHIP APPLICA</w:t>
      </w:r>
      <w:r w:rsidR="005523A6">
        <w:rPr>
          <w:b/>
          <w:bCs/>
          <w:sz w:val="28"/>
          <w:szCs w:val="28"/>
          <w:u w:val="single"/>
        </w:rPr>
        <w:t>T</w:t>
      </w:r>
      <w:r w:rsidR="00DC1084">
        <w:rPr>
          <w:b/>
          <w:bCs/>
          <w:sz w:val="28"/>
          <w:szCs w:val="28"/>
          <w:u w:val="single"/>
        </w:rPr>
        <w:t>ION</w:t>
      </w:r>
    </w:p>
    <w:p w14:paraId="4973664C" w14:textId="77777777" w:rsidR="006453AC" w:rsidRPr="006453AC" w:rsidRDefault="006453A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6B28447A" w14:textId="77777777" w:rsidR="001616CE" w:rsidRPr="006453AC" w:rsidRDefault="001616CE" w:rsidP="00161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Description</w:t>
      </w:r>
    </w:p>
    <w:p w14:paraId="02D7F87B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32643969" w14:textId="77777777" w:rsidR="00DC1084" w:rsidRDefault="005B5EF7">
      <w:pPr>
        <w:widowControl w:val="0"/>
        <w:autoSpaceDE w:val="0"/>
        <w:autoSpaceDN w:val="0"/>
        <w:adjustRightInd w:val="0"/>
      </w:pPr>
      <w:r>
        <w:t xml:space="preserve">A </w:t>
      </w:r>
      <w:r w:rsidR="00DC1084">
        <w:t>$</w:t>
      </w:r>
      <w:r w:rsidR="007F175C">
        <w:t>6,400</w:t>
      </w:r>
      <w:r w:rsidR="00BA321D">
        <w:t xml:space="preserve"> </w:t>
      </w:r>
      <w:r w:rsidR="00135714">
        <w:t>scholarship,</w:t>
      </w:r>
      <w:r w:rsidR="00BA321D">
        <w:t xml:space="preserve"> d</w:t>
      </w:r>
      <w:r w:rsidR="00DC1084">
        <w:t>ispe</w:t>
      </w:r>
      <w:r>
        <w:t xml:space="preserve">rsed </w:t>
      </w:r>
      <w:r w:rsidR="00DC1084">
        <w:t xml:space="preserve">in </w:t>
      </w:r>
      <w:r w:rsidR="001616CE">
        <w:t xml:space="preserve">payments of </w:t>
      </w:r>
      <w:r w:rsidR="00DC1084">
        <w:t>$</w:t>
      </w:r>
      <w:r w:rsidR="007F175C">
        <w:t>8</w:t>
      </w:r>
      <w:r w:rsidR="00DC1084">
        <w:t>00.00 per semester</w:t>
      </w:r>
      <w:r w:rsidR="00BA321D">
        <w:t xml:space="preserve">, </w:t>
      </w:r>
      <w:r w:rsidR="003A68F4">
        <w:t xml:space="preserve">to </w:t>
      </w:r>
      <w:r w:rsidR="00BA321D">
        <w:t xml:space="preserve">a </w:t>
      </w:r>
      <w:r w:rsidR="00DC1084">
        <w:t>promising high school senior who:</w:t>
      </w:r>
    </w:p>
    <w:p w14:paraId="49FB49DD" w14:textId="77777777" w:rsidR="00D7729E" w:rsidRDefault="00D7729E">
      <w:pPr>
        <w:widowControl w:val="0"/>
        <w:autoSpaceDE w:val="0"/>
        <w:autoSpaceDN w:val="0"/>
        <w:adjustRightInd w:val="0"/>
      </w:pPr>
    </w:p>
    <w:p w14:paraId="4556DBEA" w14:textId="77777777" w:rsidR="00DC1084" w:rsidRDefault="001616CE" w:rsidP="001616CE">
      <w:pPr>
        <w:widowControl w:val="0"/>
        <w:tabs>
          <w:tab w:val="left" w:pos="720"/>
        </w:tabs>
        <w:autoSpaceDE w:val="0"/>
        <w:autoSpaceDN w:val="0"/>
        <w:adjustRightInd w:val="0"/>
        <w:ind w:right="-1350"/>
      </w:pPr>
      <w:r>
        <w:tab/>
        <w:t xml:space="preserve">A.  </w:t>
      </w:r>
      <w:r w:rsidR="00E932D0">
        <w:t>Resides in</w:t>
      </w:r>
      <w:r w:rsidR="0068685E">
        <w:t xml:space="preserve"> the </w:t>
      </w:r>
      <w:r w:rsidR="00DC1084">
        <w:t xml:space="preserve">Bronx </w:t>
      </w:r>
      <w:r w:rsidR="00DC1084">
        <w:rPr>
          <w:b/>
          <w:bCs/>
        </w:rPr>
        <w:t>and</w:t>
      </w:r>
      <w:r w:rsidR="00972F4A">
        <w:t xml:space="preserve"> maintain</w:t>
      </w:r>
      <w:r w:rsidR="00E932D0">
        <w:t>s</w:t>
      </w:r>
      <w:r w:rsidR="00972F4A">
        <w:t xml:space="preserve"> a</w:t>
      </w:r>
      <w:r w:rsidR="0096742E">
        <w:t xml:space="preserve"> </w:t>
      </w:r>
      <w:r>
        <w:t>m</w:t>
      </w:r>
      <w:r w:rsidR="00972F4A">
        <w:t>inimum</w:t>
      </w:r>
      <w:r>
        <w:t xml:space="preserve"> </w:t>
      </w:r>
      <w:r w:rsidR="00DC1084">
        <w:t>overall academic B average.</w:t>
      </w:r>
    </w:p>
    <w:p w14:paraId="303F7A26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3DCAFD" w14:textId="77777777" w:rsidR="003A68F4" w:rsidRDefault="001616CE" w:rsidP="003A68F4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       </w:t>
      </w:r>
      <w:r w:rsidR="002D73FF">
        <w:t xml:space="preserve"> </w:t>
      </w:r>
      <w:r>
        <w:t xml:space="preserve">    B.  </w:t>
      </w:r>
      <w:r w:rsidR="00DC1084">
        <w:t>Will enter a four-year college as a full-time student in</w:t>
      </w:r>
      <w:r w:rsidR="00D7729E">
        <w:t xml:space="preserve"> Fall 2021</w:t>
      </w:r>
      <w:r w:rsidR="00CF40C8">
        <w:t>.</w:t>
      </w:r>
    </w:p>
    <w:p w14:paraId="73A114D0" w14:textId="77777777" w:rsidR="003A68F4" w:rsidRPr="0005632B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14:paraId="05A865A7" w14:textId="77777777" w:rsidR="00DC1084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</w:pPr>
      <w:r>
        <w:t>T</w:t>
      </w:r>
      <w:r w:rsidR="00DC1084">
        <w:t xml:space="preserve">he scholarship is for </w:t>
      </w:r>
      <w:r w:rsidR="00BA321D">
        <w:t>a maximum</w:t>
      </w:r>
      <w:r w:rsidR="00A22158">
        <w:t xml:space="preserve"> </w:t>
      </w:r>
      <w:r w:rsidR="00BA321D">
        <w:t xml:space="preserve">of </w:t>
      </w:r>
      <w:r w:rsidR="00DC1084">
        <w:t>four years if student maintains a 3.0 grade point average based on a 4.0 scale</w:t>
      </w:r>
      <w:r w:rsidR="00BA321D">
        <w:t xml:space="preserve"> each semester</w:t>
      </w:r>
      <w:r w:rsidR="00DC1084">
        <w:t>.</w:t>
      </w:r>
    </w:p>
    <w:p w14:paraId="28507556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B22A87" w14:textId="77777777" w:rsidR="003A68F4" w:rsidRPr="006453AC" w:rsidRDefault="00DC10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T</w:t>
      </w:r>
      <w:r w:rsidR="0005632B" w:rsidRPr="006453AC">
        <w:rPr>
          <w:b/>
          <w:bCs/>
          <w:sz w:val="28"/>
          <w:szCs w:val="28"/>
          <w:u w:val="single"/>
        </w:rPr>
        <w:t>o Apply For Scholarship</w:t>
      </w:r>
    </w:p>
    <w:p w14:paraId="1B163F0F" w14:textId="77777777" w:rsidR="0005632B" w:rsidRPr="006453AC" w:rsidRDefault="0005632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F7DD6E6" w14:textId="77777777" w:rsidR="00DC1084" w:rsidRDefault="003A68F4">
      <w:pPr>
        <w:widowControl w:val="0"/>
        <w:autoSpaceDE w:val="0"/>
        <w:autoSpaceDN w:val="0"/>
        <w:adjustRightInd w:val="0"/>
      </w:pPr>
      <w:r>
        <w:t>C</w:t>
      </w:r>
      <w:r w:rsidR="00DC1084">
        <w:t>omplete this form and submit the following information:</w:t>
      </w:r>
    </w:p>
    <w:p w14:paraId="59AA1516" w14:textId="77777777" w:rsidR="00DC1084" w:rsidRPr="006453AC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</w:p>
    <w:p w14:paraId="6CF7DD88" w14:textId="77777777" w:rsidR="00DC1084" w:rsidRDefault="00D7729E" w:rsidP="00DC108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 xml:space="preserve">Submit a one-page, typed essay, double spaced, 750 words or less, titled: “DST Scholarship Essay”. Be sure to include your name on the essay. Essay should answer the following prompt: </w:t>
      </w:r>
    </w:p>
    <w:p w14:paraId="7BFAA3DD" w14:textId="77777777" w:rsidR="00D7729E" w:rsidRDefault="00D7729E" w:rsidP="00D7729E">
      <w:pPr>
        <w:widowControl w:val="0"/>
        <w:tabs>
          <w:tab w:val="left" w:pos="720"/>
        </w:tabs>
        <w:autoSpaceDE w:val="0"/>
        <w:autoSpaceDN w:val="0"/>
        <w:adjustRightInd w:val="0"/>
        <w:ind w:left="720"/>
      </w:pPr>
    </w:p>
    <w:p w14:paraId="596D400F" w14:textId="77777777" w:rsidR="00D7729E" w:rsidRDefault="00D7729E" w:rsidP="00D7729E">
      <w:pPr>
        <w:widowControl w:val="0"/>
        <w:tabs>
          <w:tab w:val="left" w:pos="720"/>
        </w:tabs>
        <w:autoSpaceDE w:val="0"/>
        <w:autoSpaceDN w:val="0"/>
        <w:adjustRightInd w:val="0"/>
        <w:ind w:left="720"/>
      </w:pPr>
      <w:r>
        <w:t xml:space="preserve">“Describe an accomplishment or challenge you have experienced and how it has impacted your life”. </w:t>
      </w:r>
    </w:p>
    <w:p w14:paraId="4F3F5325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658829" w14:textId="77777777" w:rsidR="00DC1084" w:rsidRDefault="00DC1084" w:rsidP="00DC108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  <w:bCs/>
        </w:rPr>
      </w:pPr>
      <w:r>
        <w:t>Two (2) letters of recommendation – one must be from a teacher</w:t>
      </w:r>
      <w:r w:rsidR="008A4AF3">
        <w:t>/ guidance counselor and one from a community service supervisor.</w:t>
      </w:r>
      <w:r>
        <w:t xml:space="preserve"> </w:t>
      </w:r>
      <w:r>
        <w:rPr>
          <w:b/>
          <w:bCs/>
        </w:rPr>
        <w:t>This person may not be a relative.</w:t>
      </w:r>
    </w:p>
    <w:p w14:paraId="11255EF2" w14:textId="77777777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</w:p>
    <w:p w14:paraId="61B8196B" w14:textId="77777777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Recommendation letter MUST:</w:t>
      </w:r>
    </w:p>
    <w:p w14:paraId="6EB3FDDA" w14:textId="77777777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</w:p>
    <w:p w14:paraId="0A1E8830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Be on official letter head</w:t>
      </w:r>
    </w:p>
    <w:p w14:paraId="505B53CE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te the recommender’s name, relationship to the applicant, and length of time he /she has known the applicant </w:t>
      </w:r>
    </w:p>
    <w:p w14:paraId="5AAAF2C8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addressed to Delta Sigma Theta Sorority, Inc., Bronx Alumnae Chapter </w:t>
      </w:r>
      <w:r>
        <w:rPr>
          <w:bCs/>
        </w:rPr>
        <w:lastRenderedPageBreak/>
        <w:t xml:space="preserve">Scholarship Committee. </w:t>
      </w:r>
    </w:p>
    <w:p w14:paraId="6B30C08A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eak to the applicant’s character, education, service, level of commitment, and any other pertinent information the committee should consider</w:t>
      </w:r>
    </w:p>
    <w:p w14:paraId="48575ED3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given to the student in a sealed envelope with signature across the seal for submission with the completed application packet. </w:t>
      </w:r>
    </w:p>
    <w:p w14:paraId="5ADDA5AF" w14:textId="77777777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rPr>
          <w:bCs/>
        </w:rPr>
      </w:pPr>
    </w:p>
    <w:p w14:paraId="042A0D09" w14:textId="77777777" w:rsidR="008A4AF3" w:rsidRP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Note: information contained in the letters is confidential and will be treated as such. </w:t>
      </w:r>
    </w:p>
    <w:p w14:paraId="5C42B94E" w14:textId="77777777" w:rsidR="00DC1084" w:rsidRPr="0005632B" w:rsidRDefault="00DC1084">
      <w:pPr>
        <w:widowControl w:val="0"/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</w:p>
    <w:p w14:paraId="06CBD788" w14:textId="77777777" w:rsidR="00DC1084" w:rsidRDefault="00DC1084" w:rsidP="00DC108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 xml:space="preserve">An official high school </w:t>
      </w:r>
      <w:r w:rsidR="008A4AF3">
        <w:t>transcript</w:t>
      </w:r>
    </w:p>
    <w:p w14:paraId="551828FD" w14:textId="77777777" w:rsidR="00DC1084" w:rsidRPr="0005632B" w:rsidRDefault="00DC1084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1AE94EAD" w14:textId="77777777" w:rsidR="00DC1084" w:rsidRDefault="00DC1084">
      <w:pPr>
        <w:widowControl w:val="0"/>
        <w:tabs>
          <w:tab w:val="left" w:pos="720"/>
        </w:tabs>
        <w:autoSpaceDE w:val="0"/>
        <w:autoSpaceDN w:val="0"/>
        <w:adjustRightInd w:val="0"/>
        <w:ind w:left="360"/>
      </w:pPr>
      <w:r>
        <w:t xml:space="preserve">4 </w:t>
      </w:r>
      <w:r w:rsidR="00B75BB8">
        <w:t xml:space="preserve"> </w:t>
      </w:r>
      <w:r>
        <w:t xml:space="preserve"> A copy of your </w:t>
      </w:r>
      <w:r w:rsidR="005B5EF7">
        <w:t xml:space="preserve">ACT or </w:t>
      </w:r>
      <w:r w:rsidR="008A4AF3">
        <w:t xml:space="preserve">SAT scores if applicable for the 2020-2021 school year. </w:t>
      </w:r>
    </w:p>
    <w:p w14:paraId="037BF162" w14:textId="77777777" w:rsidR="00DC1084" w:rsidRPr="0005632B" w:rsidRDefault="00DC108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4E7E85C" w14:textId="77777777" w:rsidR="00DC1084" w:rsidRPr="00AE7324" w:rsidRDefault="00494F10" w:rsidP="00642649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 xml:space="preserve"> </w:t>
      </w:r>
      <w:r w:rsidR="005B5EF7" w:rsidRPr="003A68F4">
        <w:rPr>
          <w:b/>
          <w:bCs/>
        </w:rPr>
        <w:t>R</w:t>
      </w:r>
      <w:r w:rsidR="00642649" w:rsidRPr="003A68F4">
        <w:rPr>
          <w:b/>
          <w:bCs/>
        </w:rPr>
        <w:t>ETURN APPLICATION TO</w:t>
      </w:r>
      <w:r w:rsidR="00642649" w:rsidRPr="00AE7324">
        <w:rPr>
          <w:b/>
          <w:bCs/>
        </w:rPr>
        <w:t>:</w:t>
      </w:r>
      <w:r w:rsidR="005B5EF7" w:rsidRPr="00AE7324">
        <w:rPr>
          <w:b/>
          <w:bCs/>
        </w:rPr>
        <w:t xml:space="preserve"> </w:t>
      </w:r>
    </w:p>
    <w:p w14:paraId="0FC9EE43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50C635D7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5F0C471B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P</w:t>
      </w:r>
      <w:r w:rsidR="00A94E89">
        <w:t>.</w:t>
      </w:r>
      <w:r>
        <w:t>O</w:t>
      </w:r>
      <w:r w:rsidR="00A94E89">
        <w:t>.</w:t>
      </w:r>
      <w:r>
        <w:t xml:space="preserve"> Box 102</w:t>
      </w:r>
    </w:p>
    <w:p w14:paraId="7510B404" w14:textId="77777777" w:rsidR="00B7699B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1CD6FC29" w14:textId="118D758A" w:rsidR="00A94E89" w:rsidRDefault="00205B12" w:rsidP="001616CE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D67995">
        <w:t xml:space="preserve">Joy Knight, </w:t>
      </w:r>
      <w:r>
        <w:t xml:space="preserve">Scholarship Chair </w:t>
      </w:r>
    </w:p>
    <w:p w14:paraId="7E946A5C" w14:textId="77777777" w:rsidR="00205B12" w:rsidRDefault="00205B12" w:rsidP="00494F10">
      <w:pPr>
        <w:widowControl w:val="0"/>
        <w:autoSpaceDE w:val="0"/>
        <w:autoSpaceDN w:val="0"/>
        <w:adjustRightInd w:val="0"/>
        <w:ind w:right="-1800"/>
        <w:rPr>
          <w:b/>
          <w:sz w:val="20"/>
          <w:szCs w:val="20"/>
        </w:rPr>
      </w:pPr>
    </w:p>
    <w:p w14:paraId="1EC157D7" w14:textId="77777777" w:rsidR="00AE7324" w:rsidRPr="00176155" w:rsidRDefault="00B7699B" w:rsidP="00494F10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  <w:r w:rsidRPr="00176155">
        <w:rPr>
          <w:b/>
          <w:bCs/>
          <w:color w:val="FF0000"/>
        </w:rPr>
        <w:t>DEADLINE DATE</w:t>
      </w:r>
      <w:r w:rsidR="00494F10" w:rsidRPr="00176155">
        <w:rPr>
          <w:b/>
          <w:color w:val="FF0000"/>
        </w:rPr>
        <w:t>:</w:t>
      </w:r>
      <w:r w:rsidR="00AE7324" w:rsidRPr="00176155">
        <w:rPr>
          <w:b/>
          <w:color w:val="FF0000"/>
        </w:rPr>
        <w:t xml:space="preserve"> </w:t>
      </w:r>
      <w:r w:rsidR="00494F10" w:rsidRPr="00176155">
        <w:rPr>
          <w:b/>
          <w:color w:val="FF0000"/>
        </w:rPr>
        <w:t>Ap</w:t>
      </w:r>
      <w:r w:rsidR="00AE7324" w:rsidRPr="00176155">
        <w:rPr>
          <w:b/>
          <w:color w:val="FF0000"/>
        </w:rPr>
        <w:t>plication must be pos</w:t>
      </w:r>
      <w:r w:rsidR="00205B12">
        <w:rPr>
          <w:b/>
          <w:color w:val="FF0000"/>
        </w:rPr>
        <w:t>tmarked no later than Saturday</w:t>
      </w:r>
      <w:r w:rsidR="005523A6" w:rsidRPr="00176155">
        <w:rPr>
          <w:b/>
          <w:color w:val="FF0000"/>
        </w:rPr>
        <w:t>, Feb</w:t>
      </w:r>
      <w:r w:rsidR="00205B12">
        <w:rPr>
          <w:b/>
          <w:color w:val="FF0000"/>
        </w:rPr>
        <w:t>ruary 27</w:t>
      </w:r>
      <w:r w:rsidR="00D7729E">
        <w:rPr>
          <w:b/>
          <w:color w:val="FF0000"/>
        </w:rPr>
        <w:t>, 2021</w:t>
      </w:r>
      <w:r w:rsidR="00205B12">
        <w:rPr>
          <w:b/>
          <w:color w:val="FF0000"/>
        </w:rPr>
        <w:t>.</w:t>
      </w:r>
    </w:p>
    <w:p w14:paraId="7A5395DD" w14:textId="77777777" w:rsidR="00494F10" w:rsidRDefault="00494F10" w:rsidP="00494F10">
      <w:pPr>
        <w:widowControl w:val="0"/>
        <w:autoSpaceDE w:val="0"/>
        <w:autoSpaceDN w:val="0"/>
        <w:adjustRightInd w:val="0"/>
      </w:pPr>
    </w:p>
    <w:p w14:paraId="73A9396A" w14:textId="77777777" w:rsidR="00041239" w:rsidRDefault="00AE7324" w:rsidP="00AE7324">
      <w:pPr>
        <w:widowControl w:val="0"/>
        <w:autoSpaceDE w:val="0"/>
        <w:autoSpaceDN w:val="0"/>
        <w:adjustRightInd w:val="0"/>
      </w:pPr>
      <w:r>
        <w:t xml:space="preserve">                                                        </w:t>
      </w:r>
    </w:p>
    <w:p w14:paraId="3E0C9AB5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0497EDB2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53867445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68275427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47D45B3F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38BD5C20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5384021A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0A518E6B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75D152B8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7A5F515B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35C0FB48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4774D04C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6767D6F6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15AE9607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65BE4B47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505AE099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49672672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153ACD97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0BEDDC18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3F214E13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7BBD0212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1D055E35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71FBDFDB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66C7D522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1B486DDE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08178C94" w14:textId="77777777" w:rsidR="003C4CE4" w:rsidRDefault="003C4CE4" w:rsidP="00041239">
      <w:pPr>
        <w:widowControl w:val="0"/>
        <w:autoSpaceDE w:val="0"/>
        <w:autoSpaceDN w:val="0"/>
        <w:adjustRightInd w:val="0"/>
        <w:ind w:left="2880" w:firstLine="720"/>
      </w:pPr>
    </w:p>
    <w:p w14:paraId="0A78BA9F" w14:textId="77777777" w:rsidR="003C4CE4" w:rsidRDefault="003C4CE4" w:rsidP="00041239">
      <w:pPr>
        <w:widowControl w:val="0"/>
        <w:autoSpaceDE w:val="0"/>
        <w:autoSpaceDN w:val="0"/>
        <w:adjustRightInd w:val="0"/>
        <w:ind w:left="2880" w:firstLine="720"/>
      </w:pPr>
    </w:p>
    <w:p w14:paraId="44ABA26F" w14:textId="77777777" w:rsidR="00DC1084" w:rsidRDefault="00AE7324" w:rsidP="00041239">
      <w:pPr>
        <w:widowControl w:val="0"/>
        <w:autoSpaceDE w:val="0"/>
        <w:autoSpaceDN w:val="0"/>
        <w:adjustRightInd w:val="0"/>
        <w:ind w:left="2880" w:firstLine="720"/>
      </w:pPr>
      <w:r>
        <w:t xml:space="preserve">  STUDENT DATA              </w:t>
      </w:r>
    </w:p>
    <w:p w14:paraId="07834C6D" w14:textId="77777777" w:rsidR="00DC1084" w:rsidRDefault="00DC1084">
      <w:pPr>
        <w:widowControl w:val="0"/>
        <w:autoSpaceDE w:val="0"/>
        <w:autoSpaceDN w:val="0"/>
        <w:adjustRightInd w:val="0"/>
        <w:jc w:val="center"/>
      </w:pPr>
      <w:r>
        <w:t>(Complete fully – please type or print clearly)</w:t>
      </w:r>
    </w:p>
    <w:p w14:paraId="5317ABBE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E247010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rsonal Data</w:t>
      </w:r>
    </w:p>
    <w:p w14:paraId="66EC000F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CB2F05" w14:textId="77777777" w:rsidR="00DC1084" w:rsidRDefault="00DC1084">
      <w:pPr>
        <w:widowControl w:val="0"/>
        <w:autoSpaceDE w:val="0"/>
        <w:autoSpaceDN w:val="0"/>
        <w:adjustRightInd w:val="0"/>
      </w:pPr>
      <w:r>
        <w:t>Name: Last________________________</w:t>
      </w:r>
      <w:proofErr w:type="gramStart"/>
      <w:r>
        <w:t>_  Firs</w:t>
      </w:r>
      <w:r w:rsidR="0052691C">
        <w:t>t</w:t>
      </w:r>
      <w:proofErr w:type="gramEnd"/>
      <w:r>
        <w:t>_____________________ M.I. ____</w:t>
      </w:r>
      <w:r w:rsidR="007C78F5">
        <w:t>_</w:t>
      </w:r>
      <w:r>
        <w:t>_</w:t>
      </w:r>
    </w:p>
    <w:p w14:paraId="3BD7980D" w14:textId="77777777" w:rsidR="00DC1084" w:rsidRDefault="00DC1084">
      <w:pPr>
        <w:widowControl w:val="0"/>
        <w:autoSpaceDE w:val="0"/>
        <w:autoSpaceDN w:val="0"/>
        <w:adjustRightInd w:val="0"/>
      </w:pPr>
    </w:p>
    <w:p w14:paraId="58F0FE44" w14:textId="77777777" w:rsidR="00DC1084" w:rsidRDefault="00DC1084">
      <w:pPr>
        <w:widowControl w:val="0"/>
        <w:autoSpaceDE w:val="0"/>
        <w:autoSpaceDN w:val="0"/>
        <w:adjustRightInd w:val="0"/>
      </w:pPr>
      <w:r>
        <w:t>Address: _________</w:t>
      </w:r>
      <w:r w:rsidR="00B75BB8">
        <w:t>___________________________</w:t>
      </w:r>
      <w:r>
        <w:t>_____</w:t>
      </w:r>
      <w:r w:rsidR="00972F4A">
        <w:t>___</w:t>
      </w:r>
      <w:r w:rsidR="00B75BB8">
        <w:t xml:space="preserve">    Apt #</w:t>
      </w:r>
      <w:r w:rsidR="005C5086">
        <w:t>:</w:t>
      </w:r>
      <w:r>
        <w:t>____________</w:t>
      </w:r>
    </w:p>
    <w:p w14:paraId="305764D9" w14:textId="77777777" w:rsidR="00DC1084" w:rsidRDefault="00DC1084">
      <w:pPr>
        <w:widowControl w:val="0"/>
        <w:autoSpaceDE w:val="0"/>
        <w:autoSpaceDN w:val="0"/>
        <w:adjustRightInd w:val="0"/>
      </w:pPr>
    </w:p>
    <w:p w14:paraId="23C4B31F" w14:textId="77777777" w:rsidR="00DC1084" w:rsidRDefault="000D1258">
      <w:pPr>
        <w:widowControl w:val="0"/>
        <w:autoSpaceDE w:val="0"/>
        <w:autoSpaceDN w:val="0"/>
        <w:adjustRightInd w:val="0"/>
      </w:pPr>
      <w:proofErr w:type="gramStart"/>
      <w:r>
        <w:t>City</w:t>
      </w:r>
      <w:r w:rsidR="005C5086">
        <w:t>:</w:t>
      </w:r>
      <w:r w:rsidR="00DC1084">
        <w:t>_</w:t>
      </w:r>
      <w:proofErr w:type="gramEnd"/>
      <w:r w:rsidR="00DC1084">
        <w:t>_______________________</w:t>
      </w:r>
      <w:r>
        <w:t>State</w:t>
      </w:r>
      <w:r w:rsidR="005C5086">
        <w:t>:</w:t>
      </w:r>
      <w:r w:rsidR="00DC1084">
        <w:t>______________________</w:t>
      </w:r>
      <w:r w:rsidR="00972F4A">
        <w:t>Zip</w:t>
      </w:r>
      <w:r w:rsidR="005C5086">
        <w:t>:</w:t>
      </w:r>
      <w:r>
        <w:t>_______</w:t>
      </w:r>
      <w:r w:rsidR="007C78F5">
        <w:t>_____</w:t>
      </w:r>
      <w:r>
        <w:t>_</w:t>
      </w:r>
    </w:p>
    <w:p w14:paraId="4C188161" w14:textId="77777777" w:rsidR="000D1258" w:rsidRDefault="000D1258">
      <w:pPr>
        <w:widowControl w:val="0"/>
        <w:autoSpaceDE w:val="0"/>
        <w:autoSpaceDN w:val="0"/>
        <w:adjustRightInd w:val="0"/>
      </w:pPr>
    </w:p>
    <w:p w14:paraId="63284D43" w14:textId="77777777" w:rsidR="000D1258" w:rsidRDefault="000D1258">
      <w:pPr>
        <w:widowControl w:val="0"/>
        <w:autoSpaceDE w:val="0"/>
        <w:autoSpaceDN w:val="0"/>
        <w:adjustRightInd w:val="0"/>
      </w:pPr>
      <w:r>
        <w:t xml:space="preserve">Date of </w:t>
      </w:r>
      <w:proofErr w:type="gramStart"/>
      <w:r>
        <w:t>Birth</w:t>
      </w:r>
      <w:r w:rsidR="005C5086">
        <w:t>:</w:t>
      </w:r>
      <w:r>
        <w:t>_</w:t>
      </w:r>
      <w:proofErr w:type="gramEnd"/>
      <w:r>
        <w:t xml:space="preserve">__________________Place of </w:t>
      </w:r>
      <w:r w:rsidR="005C5086">
        <w:t>B</w:t>
      </w:r>
      <w:r>
        <w:t>irth</w:t>
      </w:r>
      <w:r w:rsidR="005C5086">
        <w:t>:</w:t>
      </w:r>
      <w:r w:rsidR="00B57708">
        <w:t>___________________</w:t>
      </w:r>
    </w:p>
    <w:p w14:paraId="1C28FA2E" w14:textId="77777777" w:rsidR="000D1258" w:rsidRDefault="000D1258">
      <w:pPr>
        <w:widowControl w:val="0"/>
        <w:autoSpaceDE w:val="0"/>
        <w:autoSpaceDN w:val="0"/>
        <w:adjustRightInd w:val="0"/>
      </w:pPr>
    </w:p>
    <w:p w14:paraId="6B126D55" w14:textId="77777777" w:rsidR="00DC1084" w:rsidRDefault="00DC1084">
      <w:pPr>
        <w:widowControl w:val="0"/>
        <w:autoSpaceDE w:val="0"/>
        <w:autoSpaceDN w:val="0"/>
        <w:adjustRightInd w:val="0"/>
      </w:pPr>
      <w:r>
        <w:t>Phone Number: ____________________________</w:t>
      </w:r>
      <w:r w:rsidR="007C78F5">
        <w:t xml:space="preserve">Email: </w:t>
      </w:r>
      <w:r>
        <w:t>_________________________</w:t>
      </w:r>
    </w:p>
    <w:p w14:paraId="3CF93FAE" w14:textId="77777777" w:rsidR="00DC1084" w:rsidRDefault="00DC1084">
      <w:pPr>
        <w:widowControl w:val="0"/>
        <w:autoSpaceDE w:val="0"/>
        <w:autoSpaceDN w:val="0"/>
        <w:adjustRightInd w:val="0"/>
      </w:pPr>
    </w:p>
    <w:p w14:paraId="410CBBF8" w14:textId="77777777" w:rsidR="00DC1084" w:rsidRDefault="00DC1084">
      <w:pPr>
        <w:widowControl w:val="0"/>
        <w:autoSpaceDE w:val="0"/>
        <w:autoSpaceDN w:val="0"/>
        <w:adjustRightInd w:val="0"/>
      </w:pPr>
    </w:p>
    <w:p w14:paraId="2093F70E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cademic Data</w:t>
      </w:r>
    </w:p>
    <w:p w14:paraId="6779A562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0CA7D83" w14:textId="77777777" w:rsidR="00DC1084" w:rsidRDefault="00DC1084">
      <w:pPr>
        <w:widowControl w:val="0"/>
        <w:autoSpaceDE w:val="0"/>
        <w:autoSpaceDN w:val="0"/>
        <w:adjustRightInd w:val="0"/>
      </w:pPr>
      <w:r>
        <w:t>High S</w:t>
      </w:r>
      <w:r w:rsidR="005C5086">
        <w:t>chool: ________________________________</w:t>
      </w:r>
      <w:r>
        <w:t xml:space="preserve">Telephone </w:t>
      </w:r>
      <w:r w:rsidR="005C5086">
        <w:t>#:</w:t>
      </w:r>
      <w:r w:rsidR="007C78F5">
        <w:t>______________</w:t>
      </w:r>
      <w:r w:rsidR="005B5EF7">
        <w:t>_</w:t>
      </w:r>
      <w:r>
        <w:t>___</w:t>
      </w:r>
    </w:p>
    <w:p w14:paraId="333DED6C" w14:textId="77777777" w:rsidR="0052691C" w:rsidRDefault="0052691C">
      <w:pPr>
        <w:widowControl w:val="0"/>
        <w:autoSpaceDE w:val="0"/>
        <w:autoSpaceDN w:val="0"/>
        <w:adjustRightInd w:val="0"/>
      </w:pPr>
    </w:p>
    <w:p w14:paraId="69CA121D" w14:textId="77777777" w:rsidR="000D1258" w:rsidRDefault="000D1258">
      <w:pPr>
        <w:widowControl w:val="0"/>
        <w:autoSpaceDE w:val="0"/>
        <w:autoSpaceDN w:val="0"/>
        <w:adjustRightInd w:val="0"/>
      </w:pPr>
      <w:r>
        <w:t xml:space="preserve">Name of                                                  </w:t>
      </w:r>
      <w:r w:rsidR="005C5086">
        <w:t xml:space="preserve"> </w:t>
      </w:r>
      <w:r>
        <w:t xml:space="preserve"> Name of </w:t>
      </w:r>
      <w:proofErr w:type="gramStart"/>
      <w:r>
        <w:t>Principal</w:t>
      </w:r>
      <w:r w:rsidR="005C5086">
        <w:t>:</w:t>
      </w:r>
      <w:r>
        <w:t>_</w:t>
      </w:r>
      <w:proofErr w:type="gramEnd"/>
      <w:r>
        <w:t>________________________</w:t>
      </w:r>
      <w:r w:rsidR="00DC1084">
        <w:t>Guidance</w:t>
      </w:r>
      <w:r w:rsidR="0052691C">
        <w:t xml:space="preserve"> </w:t>
      </w:r>
      <w:r w:rsidR="00DC1084">
        <w:t>Counselor</w:t>
      </w:r>
      <w:r w:rsidR="005C5086">
        <w:t>:</w:t>
      </w:r>
      <w:r>
        <w:t xml:space="preserve">______________________ </w:t>
      </w:r>
    </w:p>
    <w:p w14:paraId="0825C020" w14:textId="77777777" w:rsidR="000D1258" w:rsidRDefault="000D1258">
      <w:pPr>
        <w:widowControl w:val="0"/>
        <w:autoSpaceDE w:val="0"/>
        <w:autoSpaceDN w:val="0"/>
        <w:adjustRightInd w:val="0"/>
      </w:pPr>
    </w:p>
    <w:p w14:paraId="2B483A15" w14:textId="77777777" w:rsidR="00DC1084" w:rsidRDefault="00DC1084">
      <w:pPr>
        <w:widowControl w:val="0"/>
        <w:autoSpaceDE w:val="0"/>
        <w:autoSpaceDN w:val="0"/>
        <w:adjustRightInd w:val="0"/>
      </w:pPr>
      <w:r>
        <w:t>Cumulative Grade Point Average</w:t>
      </w:r>
      <w:r w:rsidR="0052691C">
        <w:t xml:space="preserve">: </w:t>
      </w:r>
      <w:r w:rsidR="007C78F5">
        <w:t>________A</w:t>
      </w:r>
      <w:r w:rsidR="005368E3">
        <w:t>CT</w:t>
      </w:r>
      <w:r>
        <w:t xml:space="preserve"> </w:t>
      </w:r>
      <w:proofErr w:type="gramStart"/>
      <w:r>
        <w:t>Score</w:t>
      </w:r>
      <w:r w:rsidR="005C5086">
        <w:t>:</w:t>
      </w:r>
      <w:r w:rsidR="007C78F5">
        <w:t>_</w:t>
      </w:r>
      <w:proofErr w:type="gramEnd"/>
      <w:r w:rsidR="007C78F5">
        <w:t>_____</w:t>
      </w:r>
      <w:r>
        <w:t>_</w:t>
      </w:r>
      <w:r w:rsidR="007C78F5">
        <w:t>SA</w:t>
      </w:r>
      <w:r w:rsidR="005368E3">
        <w:t>T Score:_______</w:t>
      </w:r>
      <w:r w:rsidR="005B5EF7">
        <w:t>__</w:t>
      </w:r>
      <w:r w:rsidR="005368E3">
        <w:t>_</w:t>
      </w:r>
    </w:p>
    <w:p w14:paraId="0CE902C9" w14:textId="77777777" w:rsidR="005C5086" w:rsidRDefault="005C5086">
      <w:pPr>
        <w:widowControl w:val="0"/>
        <w:autoSpaceDE w:val="0"/>
        <w:autoSpaceDN w:val="0"/>
        <w:adjustRightInd w:val="0"/>
      </w:pPr>
    </w:p>
    <w:p w14:paraId="621C939D" w14:textId="77777777" w:rsidR="008A4AF3" w:rsidRDefault="008A4AF3">
      <w:pPr>
        <w:widowControl w:val="0"/>
        <w:autoSpaceDE w:val="0"/>
        <w:autoSpaceDN w:val="0"/>
        <w:adjustRightInd w:val="0"/>
      </w:pPr>
    </w:p>
    <w:p w14:paraId="7D57C985" w14:textId="77777777" w:rsidR="0052691C" w:rsidRPr="00BE1F65" w:rsidRDefault="00E81D0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B57708" w:rsidRPr="00BE1F65">
        <w:rPr>
          <w:b/>
        </w:rPr>
        <w:t>Organizational involvement honors, and Special Interest (if applicable</w:t>
      </w:r>
      <w:proofErr w:type="gramStart"/>
      <w:r w:rsidR="00B57708" w:rsidRPr="00BE1F65">
        <w:rPr>
          <w:b/>
        </w:rPr>
        <w:t>) :</w:t>
      </w:r>
      <w:proofErr w:type="gramEnd"/>
    </w:p>
    <w:p w14:paraId="2BDAEB34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2892"/>
        <w:gridCol w:w="2868"/>
      </w:tblGrid>
      <w:tr w:rsidR="00B57708" w:rsidRPr="00BE1F65" w14:paraId="51723F52" w14:textId="77777777" w:rsidTr="00B57708">
        <w:tc>
          <w:tcPr>
            <w:tcW w:w="2952" w:type="dxa"/>
          </w:tcPr>
          <w:p w14:paraId="087DF55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Awards</w:t>
            </w:r>
          </w:p>
        </w:tc>
        <w:tc>
          <w:tcPr>
            <w:tcW w:w="2952" w:type="dxa"/>
          </w:tcPr>
          <w:p w14:paraId="633A076F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Membership</w:t>
            </w:r>
          </w:p>
        </w:tc>
        <w:tc>
          <w:tcPr>
            <w:tcW w:w="2952" w:type="dxa"/>
          </w:tcPr>
          <w:p w14:paraId="443C1EB1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Honors</w:t>
            </w:r>
          </w:p>
        </w:tc>
      </w:tr>
      <w:tr w:rsidR="00B57708" w:rsidRPr="00BE1F65" w14:paraId="742B7F95" w14:textId="77777777" w:rsidTr="00B57708">
        <w:tc>
          <w:tcPr>
            <w:tcW w:w="2952" w:type="dxa"/>
          </w:tcPr>
          <w:p w14:paraId="26F41085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C2A8F16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7C037DB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2E3668D5" w14:textId="77777777" w:rsidTr="00B57708">
        <w:tc>
          <w:tcPr>
            <w:tcW w:w="2952" w:type="dxa"/>
          </w:tcPr>
          <w:p w14:paraId="43CA6BB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7933D9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6AEE28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3CADCF80" w14:textId="77777777" w:rsidTr="00B57708">
        <w:tc>
          <w:tcPr>
            <w:tcW w:w="2952" w:type="dxa"/>
          </w:tcPr>
          <w:p w14:paraId="786087F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A4D3812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6F6CD17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2FE3DBC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p w14:paraId="1E934624" w14:textId="77777777" w:rsidR="00DC1084" w:rsidRPr="00BE1F65" w:rsidRDefault="008A4AF3" w:rsidP="00B57708">
      <w:pPr>
        <w:widowControl w:val="0"/>
        <w:autoSpaceDE w:val="0"/>
        <w:autoSpaceDN w:val="0"/>
        <w:adjustRightInd w:val="0"/>
        <w:ind w:left="2160" w:firstLine="720"/>
        <w:rPr>
          <w:b/>
        </w:rPr>
      </w:pPr>
      <w:r w:rsidRPr="00BE1F65">
        <w:rPr>
          <w:b/>
        </w:rPr>
        <w:t>Community Service Activities</w:t>
      </w:r>
    </w:p>
    <w:p w14:paraId="12F69BD6" w14:textId="77777777" w:rsidR="008A4AF3" w:rsidRPr="00BE1F65" w:rsidRDefault="008A4AF3">
      <w:pPr>
        <w:widowControl w:val="0"/>
        <w:autoSpaceDE w:val="0"/>
        <w:autoSpaceDN w:val="0"/>
        <w:adjustRightInd w:val="0"/>
        <w:rPr>
          <w:b/>
        </w:rPr>
      </w:pPr>
    </w:p>
    <w:p w14:paraId="19C52288" w14:textId="77777777" w:rsidR="00041239" w:rsidRPr="00BE1F65" w:rsidRDefault="0004123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32"/>
        <w:gridCol w:w="2162"/>
        <w:gridCol w:w="2191"/>
      </w:tblGrid>
      <w:tr w:rsidR="00041239" w:rsidRPr="00BE1F65" w14:paraId="6E04B7FA" w14:textId="77777777" w:rsidTr="00041239">
        <w:tc>
          <w:tcPr>
            <w:tcW w:w="2214" w:type="dxa"/>
          </w:tcPr>
          <w:p w14:paraId="3ACA815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Name of Activity </w:t>
            </w:r>
          </w:p>
        </w:tc>
        <w:tc>
          <w:tcPr>
            <w:tcW w:w="2214" w:type="dxa"/>
          </w:tcPr>
          <w:p w14:paraId="05CFC5F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Dates</w:t>
            </w:r>
          </w:p>
        </w:tc>
        <w:tc>
          <w:tcPr>
            <w:tcW w:w="2214" w:type="dxa"/>
          </w:tcPr>
          <w:p w14:paraId="0EEA376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Frequency </w:t>
            </w:r>
          </w:p>
        </w:tc>
        <w:tc>
          <w:tcPr>
            <w:tcW w:w="2214" w:type="dxa"/>
          </w:tcPr>
          <w:p w14:paraId="4A5D07E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Roles and Responsibilities </w:t>
            </w:r>
          </w:p>
        </w:tc>
      </w:tr>
      <w:tr w:rsidR="00041239" w:rsidRPr="00BE1F65" w14:paraId="493925FA" w14:textId="77777777" w:rsidTr="00041239">
        <w:tc>
          <w:tcPr>
            <w:tcW w:w="2214" w:type="dxa"/>
          </w:tcPr>
          <w:p w14:paraId="4612DF3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D0A225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68D32F0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08C002D4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D529647" w14:textId="77777777" w:rsidTr="00041239">
        <w:tc>
          <w:tcPr>
            <w:tcW w:w="2214" w:type="dxa"/>
          </w:tcPr>
          <w:p w14:paraId="3072D30B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017241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2CF563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2ABAF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0FB41BB" w14:textId="77777777" w:rsidTr="00041239">
        <w:tc>
          <w:tcPr>
            <w:tcW w:w="2214" w:type="dxa"/>
          </w:tcPr>
          <w:p w14:paraId="245BFCD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FF457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718575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BDAB91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60BACA68" w14:textId="77777777" w:rsidTr="00041239">
        <w:tc>
          <w:tcPr>
            <w:tcW w:w="2214" w:type="dxa"/>
          </w:tcPr>
          <w:p w14:paraId="32157A6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D048DB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32BE75D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FBB550E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8F3ED31" w14:textId="77777777" w:rsidR="00041239" w:rsidRPr="00BE1F65" w:rsidRDefault="00041239">
      <w:pPr>
        <w:widowControl w:val="0"/>
        <w:autoSpaceDE w:val="0"/>
        <w:autoSpaceDN w:val="0"/>
        <w:adjustRightInd w:val="0"/>
        <w:rPr>
          <w:b/>
        </w:rPr>
      </w:pPr>
    </w:p>
    <w:p w14:paraId="63A13367" w14:textId="77777777" w:rsidR="006B36EF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ab/>
      </w:r>
      <w:r w:rsidRPr="00BE1F65">
        <w:tab/>
      </w:r>
      <w:r w:rsidRPr="00BE1F65">
        <w:tab/>
        <w:t xml:space="preserve">  </w:t>
      </w:r>
    </w:p>
    <w:p w14:paraId="3B1AD786" w14:textId="77777777" w:rsidR="006B36EF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 xml:space="preserve">Have you participated in any Bronx Alumnae Chapter Youth Program? </w:t>
      </w:r>
    </w:p>
    <w:p w14:paraId="24423BC4" w14:textId="72329A07" w:rsidR="006B36EF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>Yes_____ No___ If yes, _____________________________ (Name of program)</w:t>
      </w:r>
    </w:p>
    <w:p w14:paraId="40DF62D8" w14:textId="4FBD17AE" w:rsidR="00130D4B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lastRenderedPageBreak/>
        <w:t xml:space="preserve"> </w:t>
      </w:r>
    </w:p>
    <w:p w14:paraId="54DFBDA0" w14:textId="4FBB40B0" w:rsidR="00130D4B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tab/>
      </w:r>
      <w:r w:rsidRPr="00BE1F65">
        <w:tab/>
      </w:r>
      <w:r w:rsidRPr="00BE1F65">
        <w:tab/>
      </w:r>
      <w:r w:rsidRPr="00BE1F65">
        <w:tab/>
      </w:r>
    </w:p>
    <w:p w14:paraId="267A9611" w14:textId="77777777" w:rsidR="00130D4B" w:rsidRPr="00BE1F65" w:rsidRDefault="00130D4B" w:rsidP="00B57708">
      <w:pPr>
        <w:widowControl w:val="0"/>
        <w:autoSpaceDE w:val="0"/>
        <w:autoSpaceDN w:val="0"/>
        <w:adjustRightInd w:val="0"/>
      </w:pPr>
    </w:p>
    <w:p w14:paraId="47DBD614" w14:textId="77777777" w:rsidR="00130D4B" w:rsidRPr="00BE1F65" w:rsidRDefault="00130D4B" w:rsidP="00B57708">
      <w:pPr>
        <w:widowControl w:val="0"/>
        <w:autoSpaceDE w:val="0"/>
        <w:autoSpaceDN w:val="0"/>
        <w:adjustRightInd w:val="0"/>
      </w:pPr>
    </w:p>
    <w:p w14:paraId="57B0972E" w14:textId="77777777" w:rsidR="00041239" w:rsidRPr="00BE1F65" w:rsidRDefault="00E81D03" w:rsidP="00130D4B">
      <w:pPr>
        <w:widowControl w:val="0"/>
        <w:autoSpaceDE w:val="0"/>
        <w:autoSpaceDN w:val="0"/>
        <w:adjustRightInd w:val="0"/>
        <w:rPr>
          <w:b/>
          <w:bCs/>
        </w:rPr>
      </w:pPr>
      <w:r w:rsidRPr="00BE1F65">
        <w:rPr>
          <w:b/>
          <w:bCs/>
        </w:rPr>
        <w:t xml:space="preserve">                                      </w:t>
      </w:r>
      <w:r w:rsidR="00041239" w:rsidRPr="00BE1F65">
        <w:rPr>
          <w:b/>
          <w:bCs/>
        </w:rPr>
        <w:t xml:space="preserve">Potential College/ University </w:t>
      </w:r>
    </w:p>
    <w:p w14:paraId="2CA4985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417589F7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  <w:r w:rsidRPr="00BE1F65">
        <w:t>List the names of colleges and universities you are applying to:</w:t>
      </w:r>
    </w:p>
    <w:p w14:paraId="553A9754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844"/>
        <w:gridCol w:w="2520"/>
        <w:gridCol w:w="2700"/>
      </w:tblGrid>
      <w:tr w:rsidR="00B57708" w:rsidRPr="00BE1F65" w14:paraId="79587A33" w14:textId="77777777" w:rsidTr="00B57708">
        <w:tc>
          <w:tcPr>
            <w:tcW w:w="2214" w:type="dxa"/>
            <w:shd w:val="clear" w:color="auto" w:fill="auto"/>
          </w:tcPr>
          <w:p w14:paraId="43CC601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Name</w:t>
            </w:r>
          </w:p>
        </w:tc>
        <w:tc>
          <w:tcPr>
            <w:tcW w:w="2844" w:type="dxa"/>
            <w:shd w:val="clear" w:color="auto" w:fill="auto"/>
          </w:tcPr>
          <w:p w14:paraId="128FEFE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36F37A0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359D94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9E6B813" w14:textId="77777777" w:rsidTr="00B57708">
        <w:tc>
          <w:tcPr>
            <w:tcW w:w="2214" w:type="dxa"/>
            <w:shd w:val="clear" w:color="auto" w:fill="auto"/>
          </w:tcPr>
          <w:p w14:paraId="5254F156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Location</w:t>
            </w:r>
          </w:p>
        </w:tc>
        <w:tc>
          <w:tcPr>
            <w:tcW w:w="2844" w:type="dxa"/>
            <w:shd w:val="clear" w:color="auto" w:fill="auto"/>
          </w:tcPr>
          <w:p w14:paraId="1FBB3EFE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D6C6C70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38900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EF553FA" w14:textId="77777777" w:rsidTr="00B57708">
        <w:tc>
          <w:tcPr>
            <w:tcW w:w="2214" w:type="dxa"/>
            <w:shd w:val="clear" w:color="auto" w:fill="auto"/>
          </w:tcPr>
          <w:p w14:paraId="53309A2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pplication Status</w:t>
            </w:r>
            <w:r w:rsidR="00B57708" w:rsidRPr="00BE1F65">
              <w:t xml:space="preserve"> check all that applies</w:t>
            </w:r>
          </w:p>
        </w:tc>
        <w:tc>
          <w:tcPr>
            <w:tcW w:w="2844" w:type="dxa"/>
            <w:shd w:val="clear" w:color="auto" w:fill="auto"/>
          </w:tcPr>
          <w:p w14:paraId="0A97920F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520" w:type="dxa"/>
            <w:shd w:val="clear" w:color="auto" w:fill="auto"/>
          </w:tcPr>
          <w:p w14:paraId="73CAF787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700" w:type="dxa"/>
            <w:shd w:val="clear" w:color="auto" w:fill="auto"/>
          </w:tcPr>
          <w:p w14:paraId="4C86EB15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 xml:space="preserve">O </w:t>
            </w:r>
            <w:r w:rsidRPr="00BE1F65">
              <w:t xml:space="preserve">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</w:tr>
      <w:tr w:rsidR="00B57708" w:rsidRPr="00BE1F65" w14:paraId="6420939A" w14:textId="77777777" w:rsidTr="00B57708">
        <w:tc>
          <w:tcPr>
            <w:tcW w:w="2214" w:type="dxa"/>
            <w:shd w:val="clear" w:color="auto" w:fill="auto"/>
          </w:tcPr>
          <w:p w14:paraId="54A3855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nnual Tuition</w:t>
            </w:r>
          </w:p>
        </w:tc>
        <w:tc>
          <w:tcPr>
            <w:tcW w:w="2844" w:type="dxa"/>
            <w:shd w:val="clear" w:color="auto" w:fill="auto"/>
          </w:tcPr>
          <w:p w14:paraId="2040688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1F7B74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73FC2C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7D810CA" w14:textId="77777777" w:rsidTr="00B57708">
        <w:tc>
          <w:tcPr>
            <w:tcW w:w="2214" w:type="dxa"/>
            <w:shd w:val="clear" w:color="auto" w:fill="auto"/>
          </w:tcPr>
          <w:p w14:paraId="50CB5B1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Room and Board</w:t>
            </w:r>
          </w:p>
        </w:tc>
        <w:tc>
          <w:tcPr>
            <w:tcW w:w="2844" w:type="dxa"/>
            <w:shd w:val="clear" w:color="auto" w:fill="auto"/>
          </w:tcPr>
          <w:p w14:paraId="2471E9D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41244282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27183C8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1C402AD5" w14:textId="77777777" w:rsidTr="00B57708">
        <w:tc>
          <w:tcPr>
            <w:tcW w:w="2214" w:type="dxa"/>
            <w:shd w:val="clear" w:color="auto" w:fill="auto"/>
          </w:tcPr>
          <w:p w14:paraId="6709033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Total Annual Cost</w:t>
            </w:r>
          </w:p>
        </w:tc>
        <w:tc>
          <w:tcPr>
            <w:tcW w:w="2844" w:type="dxa"/>
            <w:shd w:val="clear" w:color="auto" w:fill="auto"/>
          </w:tcPr>
          <w:p w14:paraId="5FCDACD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706CE66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1CD115D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4B7F0A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7F9887F0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at area(s) of study do you plan to pursue in college? __________________________</w:t>
      </w:r>
    </w:p>
    <w:p w14:paraId="19A40EC1" w14:textId="77777777" w:rsidR="00B57708" w:rsidRPr="00BE1F65" w:rsidRDefault="00B57708" w:rsidP="00041239">
      <w:pPr>
        <w:widowControl w:val="0"/>
        <w:autoSpaceDE w:val="0"/>
        <w:autoSpaceDN w:val="0"/>
        <w:adjustRightInd w:val="0"/>
      </w:pPr>
    </w:p>
    <w:p w14:paraId="45D6D2A9" w14:textId="77777777" w:rsidR="00DC1084" w:rsidRPr="00BE1F65" w:rsidRDefault="00DC1084">
      <w:pPr>
        <w:widowControl w:val="0"/>
        <w:autoSpaceDE w:val="0"/>
        <w:autoSpaceDN w:val="0"/>
        <w:adjustRightInd w:val="0"/>
      </w:pPr>
      <w:r w:rsidRPr="00BE1F65">
        <w:t>Do you plan to apply for federal financial aid?</w:t>
      </w:r>
      <w:r w:rsidRPr="00BE1F65">
        <w:tab/>
        <w:t>_________ Yes __________No</w:t>
      </w:r>
    </w:p>
    <w:p w14:paraId="5D5C8159" w14:textId="77777777" w:rsidR="00B57708" w:rsidRPr="00BE1F65" w:rsidRDefault="00B57708">
      <w:pPr>
        <w:widowControl w:val="0"/>
        <w:autoSpaceDE w:val="0"/>
        <w:autoSpaceDN w:val="0"/>
        <w:adjustRightInd w:val="0"/>
      </w:pPr>
    </w:p>
    <w:p w14:paraId="40DB1903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ere do you plan to live? ___On-campus ___Off-campus ___Commute ___Undecided</w:t>
      </w:r>
    </w:p>
    <w:p w14:paraId="305B4E39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</w:p>
    <w:p w14:paraId="39D4BB25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 xml:space="preserve">                                    </w:t>
      </w:r>
      <w:r w:rsidRPr="00BE1F65">
        <w:rPr>
          <w:b/>
        </w:rPr>
        <w:t>Other Scholarship/ Financial Awards</w:t>
      </w:r>
    </w:p>
    <w:p w14:paraId="311C5D7F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83BAFEC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  <w:r w:rsidRPr="00BE1F65">
        <w:t xml:space="preserve">List any other scholarships or financial awards applied for or received. </w:t>
      </w:r>
    </w:p>
    <w:p w14:paraId="14D8C1F6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69"/>
        <w:gridCol w:w="2872"/>
      </w:tblGrid>
      <w:tr w:rsidR="00130D4B" w:rsidRPr="00BE1F65" w14:paraId="5BCD64DA" w14:textId="77777777" w:rsidTr="00130D4B">
        <w:tc>
          <w:tcPr>
            <w:tcW w:w="2952" w:type="dxa"/>
            <w:shd w:val="clear" w:color="auto" w:fill="auto"/>
          </w:tcPr>
          <w:p w14:paraId="5A95A9F2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Grant, Awards, Scholarship</w:t>
            </w:r>
          </w:p>
        </w:tc>
        <w:tc>
          <w:tcPr>
            <w:tcW w:w="2952" w:type="dxa"/>
            <w:shd w:val="clear" w:color="auto" w:fill="auto"/>
          </w:tcPr>
          <w:p w14:paraId="3AA58FD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erm of Award</w:t>
            </w:r>
          </w:p>
          <w:p w14:paraId="7C8D0126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(one time, 1 year, 4 years)</w:t>
            </w:r>
          </w:p>
        </w:tc>
        <w:tc>
          <w:tcPr>
            <w:tcW w:w="2952" w:type="dxa"/>
            <w:shd w:val="clear" w:color="auto" w:fill="auto"/>
          </w:tcPr>
          <w:p w14:paraId="48721646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otal amount of reward</w:t>
            </w:r>
          </w:p>
        </w:tc>
      </w:tr>
      <w:tr w:rsidR="00130D4B" w:rsidRPr="00BE1F65" w14:paraId="56178BA7" w14:textId="77777777" w:rsidTr="00130D4B">
        <w:tc>
          <w:tcPr>
            <w:tcW w:w="2952" w:type="dxa"/>
            <w:shd w:val="clear" w:color="auto" w:fill="auto"/>
          </w:tcPr>
          <w:p w14:paraId="71A2EED6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12B17A5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3DADF833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0D4B" w:rsidRPr="00BE1F65" w14:paraId="7DFD95AC" w14:textId="77777777" w:rsidTr="00130D4B">
        <w:tc>
          <w:tcPr>
            <w:tcW w:w="2952" w:type="dxa"/>
            <w:shd w:val="clear" w:color="auto" w:fill="auto"/>
          </w:tcPr>
          <w:p w14:paraId="6055585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4529DC5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71F5CE7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0D4B" w:rsidRPr="00BE1F65" w14:paraId="74CFB257" w14:textId="77777777" w:rsidTr="00130D4B">
        <w:tc>
          <w:tcPr>
            <w:tcW w:w="2952" w:type="dxa"/>
            <w:shd w:val="clear" w:color="auto" w:fill="auto"/>
          </w:tcPr>
          <w:p w14:paraId="0463D269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048BC16B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2" w:type="dxa"/>
            <w:shd w:val="clear" w:color="auto" w:fill="auto"/>
          </w:tcPr>
          <w:p w14:paraId="0087CCFD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EF9A8CB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ACD5C6C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ab/>
      </w:r>
      <w:r w:rsidRPr="00BE1F65">
        <w:tab/>
      </w:r>
      <w:r w:rsidRPr="00BE1F65">
        <w:tab/>
        <w:t xml:space="preserve">      </w:t>
      </w:r>
      <w:r w:rsidRPr="00BE1F65">
        <w:rPr>
          <w:b/>
        </w:rPr>
        <w:t>Parent/Guardian Information</w:t>
      </w:r>
    </w:p>
    <w:p w14:paraId="235F6B8F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130D4B" w:rsidRPr="00BE1F65" w14:paraId="1372B05A" w14:textId="77777777" w:rsidTr="00130D4B">
        <w:tc>
          <w:tcPr>
            <w:tcW w:w="2952" w:type="dxa"/>
          </w:tcPr>
          <w:p w14:paraId="1EAE1C0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Name</w:t>
            </w:r>
          </w:p>
        </w:tc>
        <w:tc>
          <w:tcPr>
            <w:tcW w:w="2952" w:type="dxa"/>
          </w:tcPr>
          <w:p w14:paraId="1874F7A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Relationship</w:t>
            </w:r>
          </w:p>
        </w:tc>
        <w:tc>
          <w:tcPr>
            <w:tcW w:w="2952" w:type="dxa"/>
          </w:tcPr>
          <w:p w14:paraId="5A4E9338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Occupation</w:t>
            </w:r>
          </w:p>
        </w:tc>
      </w:tr>
      <w:tr w:rsidR="00130D4B" w:rsidRPr="00BE1F65" w14:paraId="22606D0D" w14:textId="77777777" w:rsidTr="00130D4B">
        <w:tc>
          <w:tcPr>
            <w:tcW w:w="2952" w:type="dxa"/>
          </w:tcPr>
          <w:p w14:paraId="31E41A7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16D8937D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D9EDBBC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0D4B" w:rsidRPr="00BE1F65" w14:paraId="30ED0EDC" w14:textId="77777777" w:rsidTr="00130D4B">
        <w:tc>
          <w:tcPr>
            <w:tcW w:w="2952" w:type="dxa"/>
          </w:tcPr>
          <w:p w14:paraId="68445693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0BA30D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1F0E0C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15FE777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p w14:paraId="273F7608" w14:textId="77777777" w:rsidR="00205B12" w:rsidRPr="00BE1F65" w:rsidRDefault="00205B12">
      <w:pPr>
        <w:widowControl w:val="0"/>
        <w:autoSpaceDE w:val="0"/>
        <w:autoSpaceDN w:val="0"/>
        <w:adjustRightInd w:val="0"/>
      </w:pPr>
      <w:r w:rsidRPr="00BE1F65">
        <w:t>Number of dependents in household____ Number of dependents currently in college____</w:t>
      </w:r>
    </w:p>
    <w:p w14:paraId="489FD4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36A4D999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6D3C9C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4949ACE8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2A7B19D2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4F9A6973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71CC4AA6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4558B565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7733BD87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16FADC15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30D9C4CE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2D5FEF00" w14:textId="77777777" w:rsidR="00B57708" w:rsidRPr="00BE1F65" w:rsidRDefault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>Declaration</w:t>
      </w:r>
    </w:p>
    <w:p w14:paraId="54609682" w14:textId="77777777" w:rsidR="00C02511" w:rsidRPr="00BE1F65" w:rsidRDefault="00C02511">
      <w:pPr>
        <w:widowControl w:val="0"/>
        <w:autoSpaceDE w:val="0"/>
        <w:autoSpaceDN w:val="0"/>
        <w:adjustRightInd w:val="0"/>
      </w:pPr>
    </w:p>
    <w:p w14:paraId="4A8CFD33" w14:textId="5DC22BE8" w:rsidR="006B36EF" w:rsidRPr="00BE1F65" w:rsidRDefault="00130D4B">
      <w:pPr>
        <w:widowControl w:val="0"/>
        <w:autoSpaceDE w:val="0"/>
        <w:autoSpaceDN w:val="0"/>
        <w:adjustRightInd w:val="0"/>
      </w:pPr>
      <w:r w:rsidRPr="00BE1F65">
        <w:t>I hereby declare that all the above statements are true</w:t>
      </w:r>
      <w:r w:rsidR="006B36EF" w:rsidRPr="00BE1F65">
        <w:t xml:space="preserve"> and correct to the best of my knowledge.</w:t>
      </w:r>
      <w:r w:rsidRPr="00BE1F65">
        <w:t xml:space="preserve"> I have concluded with this application</w:t>
      </w:r>
      <w:r w:rsidR="00FE2603" w:rsidRPr="00BE1F65">
        <w:t xml:space="preserve"> with</w:t>
      </w:r>
      <w:r w:rsidRPr="00BE1F65">
        <w:t xml:space="preserve"> the necessary official transcript, and letters</w:t>
      </w:r>
      <w:r w:rsidR="00205B12" w:rsidRPr="00BE1F65">
        <w:t xml:space="preserve"> of recommendation </w:t>
      </w:r>
      <w:r w:rsidR="00FE2603" w:rsidRPr="00BE1F65">
        <w:t xml:space="preserve">are </w:t>
      </w:r>
      <w:r w:rsidR="00205B12" w:rsidRPr="00BE1F65">
        <w:t xml:space="preserve">in sealed envelopes. I am willing to appear in person for an interview via zoom or live. Any incomplete section of the </w:t>
      </w:r>
      <w:r w:rsidR="006B36EF" w:rsidRPr="00BE1F65">
        <w:t>application</w:t>
      </w:r>
      <w:r w:rsidR="00205B12" w:rsidRPr="00BE1F65">
        <w:t xml:space="preserve"> or any missing documents will void this application. </w:t>
      </w:r>
    </w:p>
    <w:p w14:paraId="60040413" w14:textId="77777777" w:rsidR="006B36EF" w:rsidRPr="00BE1F65" w:rsidRDefault="006B36EF">
      <w:pPr>
        <w:widowControl w:val="0"/>
        <w:autoSpaceDE w:val="0"/>
        <w:autoSpaceDN w:val="0"/>
        <w:adjustRightInd w:val="0"/>
      </w:pPr>
    </w:p>
    <w:p w14:paraId="3A37906A" w14:textId="50D1AC66" w:rsidR="00FE2603" w:rsidRPr="00BE1F65" w:rsidRDefault="006B36EF">
      <w:pPr>
        <w:widowControl w:val="0"/>
        <w:autoSpaceDE w:val="0"/>
        <w:autoSpaceDN w:val="0"/>
        <w:adjustRightInd w:val="0"/>
      </w:pPr>
      <w:r w:rsidRPr="00BE1F65">
        <w:t>If awarded the Bronx Alumnae</w:t>
      </w:r>
      <w:r w:rsidR="00FE2603" w:rsidRPr="00BE1F65">
        <w:t xml:space="preserve"> Chapter Scholarship</w:t>
      </w:r>
      <w:r w:rsidRPr="00BE1F65">
        <w:t xml:space="preserve">, </w:t>
      </w:r>
      <w:r w:rsidR="00FE2603" w:rsidRPr="00BE1F65">
        <w:t xml:space="preserve">I understand that I must be entering a four-year college as a matriculating student in September 2021, or I will forfeit the entire scholarship. </w:t>
      </w:r>
    </w:p>
    <w:p w14:paraId="62AAA348" w14:textId="77777777" w:rsidR="00FE2603" w:rsidRPr="00BE1F65" w:rsidRDefault="00FE2603">
      <w:pPr>
        <w:widowControl w:val="0"/>
        <w:autoSpaceDE w:val="0"/>
        <w:autoSpaceDN w:val="0"/>
        <w:adjustRightInd w:val="0"/>
      </w:pPr>
    </w:p>
    <w:p w14:paraId="187AEC52" w14:textId="00AC078F" w:rsidR="00C02511" w:rsidRDefault="00205B12">
      <w:pPr>
        <w:widowControl w:val="0"/>
        <w:autoSpaceDE w:val="0"/>
        <w:autoSpaceDN w:val="0"/>
        <w:adjustRightInd w:val="0"/>
      </w:pPr>
      <w:r w:rsidRPr="00BE1F65">
        <w:t>I agree to accept the decision of the Scholarship Committee of Delta Sigma Theta Sorority, Inc., Bronx Alumnae Chapter.</w:t>
      </w:r>
      <w:r>
        <w:t xml:space="preserve"> </w:t>
      </w:r>
    </w:p>
    <w:p w14:paraId="3EC8B944" w14:textId="77777777" w:rsidR="00205B12" w:rsidRDefault="00205B12">
      <w:pPr>
        <w:widowControl w:val="0"/>
        <w:autoSpaceDE w:val="0"/>
        <w:autoSpaceDN w:val="0"/>
        <w:adjustRightInd w:val="0"/>
      </w:pPr>
    </w:p>
    <w:p w14:paraId="35783760" w14:textId="77777777" w:rsidR="00205B12" w:rsidRDefault="00205B12">
      <w:pPr>
        <w:widowControl w:val="0"/>
        <w:autoSpaceDE w:val="0"/>
        <w:autoSpaceDN w:val="0"/>
        <w:adjustRightInd w:val="0"/>
      </w:pPr>
    </w:p>
    <w:p w14:paraId="5FF13743" w14:textId="77777777" w:rsidR="00C02511" w:rsidRDefault="00C02511">
      <w:pPr>
        <w:widowControl w:val="0"/>
        <w:autoSpaceDE w:val="0"/>
        <w:autoSpaceDN w:val="0"/>
        <w:adjustRightInd w:val="0"/>
      </w:pPr>
      <w:r>
        <w:t>Signature of Student__________________________________Date_________________</w:t>
      </w:r>
    </w:p>
    <w:p w14:paraId="43E1F9EE" w14:textId="77777777" w:rsidR="00DC1084" w:rsidRDefault="00DC1084">
      <w:pPr>
        <w:widowControl w:val="0"/>
        <w:autoSpaceDE w:val="0"/>
        <w:autoSpaceDN w:val="0"/>
        <w:adjustRightInd w:val="0"/>
      </w:pPr>
    </w:p>
    <w:p w14:paraId="4F3DEB36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157568F6" w14:textId="77777777" w:rsidR="00E81D03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</w:p>
    <w:p w14:paraId="54485FE3" w14:textId="77777777" w:rsidR="00E81D03" w:rsidRPr="00AE7324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>RETURN APPLICATION TO</w:t>
      </w:r>
      <w:r w:rsidRPr="00AE7324">
        <w:rPr>
          <w:b/>
          <w:bCs/>
        </w:rPr>
        <w:t xml:space="preserve">: </w:t>
      </w:r>
    </w:p>
    <w:p w14:paraId="77935BFB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6B3CA830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110D2AF5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P.O. Box 102</w:t>
      </w:r>
    </w:p>
    <w:p w14:paraId="4135B3AC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443AAFF1" w14:textId="08BF86E1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4B72F6">
        <w:t xml:space="preserve">Joy Knight, </w:t>
      </w:r>
      <w:r>
        <w:t xml:space="preserve">Scholarship Chair </w:t>
      </w:r>
    </w:p>
    <w:p w14:paraId="1A7C7DF4" w14:textId="77777777" w:rsidR="00E81D03" w:rsidRDefault="00E81D03" w:rsidP="00E81D03">
      <w:pPr>
        <w:widowControl w:val="0"/>
        <w:autoSpaceDE w:val="0"/>
        <w:autoSpaceDN w:val="0"/>
        <w:adjustRightInd w:val="0"/>
        <w:ind w:right="-1800"/>
        <w:rPr>
          <w:b/>
          <w:sz w:val="20"/>
          <w:szCs w:val="20"/>
        </w:rPr>
      </w:pPr>
    </w:p>
    <w:p w14:paraId="34F8C578" w14:textId="77777777" w:rsidR="00E81D03" w:rsidRPr="00176155" w:rsidRDefault="00E81D03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  <w:r w:rsidRPr="00176155">
        <w:rPr>
          <w:b/>
          <w:bCs/>
          <w:color w:val="FF0000"/>
        </w:rPr>
        <w:t>DEADLINE DATE</w:t>
      </w:r>
      <w:r w:rsidRPr="00176155">
        <w:rPr>
          <w:b/>
          <w:color w:val="FF0000"/>
        </w:rPr>
        <w:t>: Application must be pos</w:t>
      </w:r>
      <w:r>
        <w:rPr>
          <w:b/>
          <w:color w:val="FF0000"/>
        </w:rPr>
        <w:t>tmarked no later than Saturday</w:t>
      </w:r>
      <w:r w:rsidRPr="00176155">
        <w:rPr>
          <w:b/>
          <w:color w:val="FF0000"/>
        </w:rPr>
        <w:t>, Feb</w:t>
      </w:r>
      <w:r>
        <w:rPr>
          <w:b/>
          <w:color w:val="FF0000"/>
        </w:rPr>
        <w:t>ruary 27, 2021.</w:t>
      </w:r>
    </w:p>
    <w:p w14:paraId="46BC5F8A" w14:textId="77777777" w:rsidR="00E81D03" w:rsidRDefault="00E81D03" w:rsidP="00E81D03">
      <w:pPr>
        <w:widowControl w:val="0"/>
        <w:autoSpaceDE w:val="0"/>
        <w:autoSpaceDN w:val="0"/>
        <w:adjustRightInd w:val="0"/>
      </w:pPr>
    </w:p>
    <w:p w14:paraId="43AA0DE5" w14:textId="77777777" w:rsidR="00E81D03" w:rsidRDefault="00E81D03" w:rsidP="00E81D03">
      <w:pPr>
        <w:widowControl w:val="0"/>
        <w:autoSpaceDE w:val="0"/>
        <w:autoSpaceDN w:val="0"/>
        <w:adjustRightInd w:val="0"/>
      </w:pPr>
      <w:r>
        <w:t xml:space="preserve">                                                        </w:t>
      </w:r>
    </w:p>
    <w:p w14:paraId="6DE3DF15" w14:textId="77777777" w:rsidR="00DC1084" w:rsidRDefault="00DC1084">
      <w:pPr>
        <w:widowControl w:val="0"/>
        <w:autoSpaceDE w:val="0"/>
        <w:autoSpaceDN w:val="0"/>
        <w:adjustRightInd w:val="0"/>
      </w:pPr>
    </w:p>
    <w:sectPr w:rsidR="00DC1084" w:rsidSect="00A42581">
      <w:pgSz w:w="12240" w:h="15840"/>
      <w:pgMar w:top="1440" w:right="1800" w:bottom="1152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2E7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243A3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95146BA"/>
    <w:multiLevelType w:val="hybridMultilevel"/>
    <w:tmpl w:val="5CE41FE8"/>
    <w:lvl w:ilvl="0" w:tplc="1A14BA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B4C8D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C94A55"/>
    <w:multiLevelType w:val="hybridMultilevel"/>
    <w:tmpl w:val="A07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5907"/>
    <w:multiLevelType w:val="singleLevel"/>
    <w:tmpl w:val="62166E6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837E80"/>
    <w:multiLevelType w:val="singleLevel"/>
    <w:tmpl w:val="C602CD2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E64262"/>
    <w:multiLevelType w:val="singleLevel"/>
    <w:tmpl w:val="C602CD2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6E"/>
    <w:rsid w:val="00041239"/>
    <w:rsid w:val="0005632B"/>
    <w:rsid w:val="00066850"/>
    <w:rsid w:val="000D1258"/>
    <w:rsid w:val="000D2F85"/>
    <w:rsid w:val="001143D8"/>
    <w:rsid w:val="001247FC"/>
    <w:rsid w:val="00130D4B"/>
    <w:rsid w:val="00135714"/>
    <w:rsid w:val="001616CE"/>
    <w:rsid w:val="00176155"/>
    <w:rsid w:val="001B46E4"/>
    <w:rsid w:val="00205B12"/>
    <w:rsid w:val="002A0665"/>
    <w:rsid w:val="002D73FF"/>
    <w:rsid w:val="002F6118"/>
    <w:rsid w:val="00326E6E"/>
    <w:rsid w:val="00391DCF"/>
    <w:rsid w:val="003A5FB1"/>
    <w:rsid w:val="003A68F4"/>
    <w:rsid w:val="003B6DC6"/>
    <w:rsid w:val="003C4CE4"/>
    <w:rsid w:val="004121D4"/>
    <w:rsid w:val="00494F10"/>
    <w:rsid w:val="004B72F6"/>
    <w:rsid w:val="0052691C"/>
    <w:rsid w:val="005368E3"/>
    <w:rsid w:val="005523A6"/>
    <w:rsid w:val="005B5EF7"/>
    <w:rsid w:val="005C5086"/>
    <w:rsid w:val="00642649"/>
    <w:rsid w:val="00643312"/>
    <w:rsid w:val="006453AC"/>
    <w:rsid w:val="0068685E"/>
    <w:rsid w:val="006B36EF"/>
    <w:rsid w:val="007C78F5"/>
    <w:rsid w:val="007F175C"/>
    <w:rsid w:val="007F181C"/>
    <w:rsid w:val="008855C4"/>
    <w:rsid w:val="008A4AF3"/>
    <w:rsid w:val="008D4B0F"/>
    <w:rsid w:val="00943228"/>
    <w:rsid w:val="0096742E"/>
    <w:rsid w:val="00972F4A"/>
    <w:rsid w:val="00A22158"/>
    <w:rsid w:val="00A42581"/>
    <w:rsid w:val="00A507F9"/>
    <w:rsid w:val="00A94E89"/>
    <w:rsid w:val="00AE502B"/>
    <w:rsid w:val="00AE7324"/>
    <w:rsid w:val="00B57708"/>
    <w:rsid w:val="00B75BB8"/>
    <w:rsid w:val="00B7699B"/>
    <w:rsid w:val="00B85561"/>
    <w:rsid w:val="00BA321D"/>
    <w:rsid w:val="00BD6CC9"/>
    <w:rsid w:val="00BE1F65"/>
    <w:rsid w:val="00C02511"/>
    <w:rsid w:val="00CA49A1"/>
    <w:rsid w:val="00CB0ED2"/>
    <w:rsid w:val="00CE2D39"/>
    <w:rsid w:val="00CF40C8"/>
    <w:rsid w:val="00D67995"/>
    <w:rsid w:val="00D7729E"/>
    <w:rsid w:val="00DC1084"/>
    <w:rsid w:val="00DE49F5"/>
    <w:rsid w:val="00DE6F2C"/>
    <w:rsid w:val="00E039F5"/>
    <w:rsid w:val="00E81D03"/>
    <w:rsid w:val="00E83166"/>
    <w:rsid w:val="00E932D0"/>
    <w:rsid w:val="00E93D64"/>
    <w:rsid w:val="00EA7ABC"/>
    <w:rsid w:val="00EE79F2"/>
    <w:rsid w:val="00FD380A"/>
    <w:rsid w:val="00FE2603"/>
    <w:rsid w:val="00FF2A9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92AE1"/>
  <w15:docId w15:val="{468ECD8E-3288-497B-BB2E-B19C4FB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9B56-3D5F-4657-AB82-AD12D48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njlee Pegram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jlee Pegram</dc:creator>
  <cp:keywords/>
  <cp:lastModifiedBy/>
  <cp:revision>7</cp:revision>
  <cp:lastPrinted>2016-11-15T22:37:00Z</cp:lastPrinted>
  <dcterms:created xsi:type="dcterms:W3CDTF">2020-11-06T19:22:00Z</dcterms:created>
  <dcterms:modified xsi:type="dcterms:W3CDTF">2020-11-28T21:17:00Z</dcterms:modified>
</cp:coreProperties>
</file>